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5DD" w14:textId="1FB937B9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0C7E3642" w14:textId="5D69BEFA" w:rsidR="2022D02D" w:rsidRDefault="2022D02D" w:rsidP="2022D02D">
      <w:pPr>
        <w:ind w:left="1710"/>
      </w:pPr>
    </w:p>
    <w:p w14:paraId="57A2D52B" w14:textId="48AC85FF" w:rsidR="2022D02D" w:rsidRDefault="2022D02D" w:rsidP="4D46EC0A">
      <w:pPr>
        <w:rPr>
          <w:rFonts w:ascii="Calibri Light" w:eastAsia="Calibri Light" w:hAnsi="Calibri Light" w:cs="Calibri Light"/>
        </w:rPr>
      </w:pPr>
    </w:p>
    <w:p w14:paraId="2DB937ED" w14:textId="1116D008" w:rsidR="2022D02D" w:rsidRDefault="2022D02D" w:rsidP="00166FFC">
      <w:pPr>
        <w:ind w:left="1620"/>
        <w:jc w:val="right"/>
        <w:rPr>
          <w:rFonts w:ascii="Calibri Light" w:eastAsia="Calibri Light" w:hAnsi="Calibri Light" w:cs="Calibri Light"/>
        </w:rPr>
      </w:pPr>
    </w:p>
    <w:p w14:paraId="19C10CB3" w14:textId="77777777" w:rsidR="00166FFC" w:rsidRDefault="00166FFC" w:rsidP="00166FFC">
      <w:pPr>
        <w:ind w:left="-360" w:right="-450"/>
        <w:rPr>
          <w:rFonts w:ascii="Times New Roman" w:hAnsi="Times New Roman" w:cs="Times New Roman"/>
        </w:rPr>
      </w:pPr>
    </w:p>
    <w:p w14:paraId="1DC32A9C" w14:textId="77777777" w:rsidR="00166FFC" w:rsidRDefault="00166FFC" w:rsidP="00166FFC">
      <w:pPr>
        <w:ind w:right="-450"/>
        <w:rPr>
          <w:rFonts w:ascii="Times New Roman" w:hAnsi="Times New Roman" w:cs="Times New Roman"/>
        </w:rPr>
      </w:pPr>
    </w:p>
    <w:p w14:paraId="5CA0A333" w14:textId="4B1B8471" w:rsidR="43827890" w:rsidRDefault="43827890" w:rsidP="00166FFC">
      <w:pPr>
        <w:rPr>
          <w:rFonts w:ascii="Calibri Light" w:eastAsia="Calibri Light" w:hAnsi="Calibri Light" w:cs="Calibri Light"/>
        </w:rPr>
      </w:pPr>
    </w:p>
    <w:p w14:paraId="58FF4B7A" w14:textId="1109C061" w:rsidR="43827890" w:rsidRDefault="43827890" w:rsidP="00166FFC">
      <w:pPr>
        <w:ind w:left="1620"/>
        <w:rPr>
          <w:rFonts w:ascii="Times New Roman" w:eastAsia="Times New Roman" w:hAnsi="Times New Roman" w:cs="Times New Roman"/>
        </w:rPr>
      </w:pPr>
    </w:p>
    <w:sectPr w:rsidR="43827890" w:rsidSect="00166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93D6" w14:textId="77777777" w:rsidR="00C51D3C" w:rsidRDefault="00C51D3C" w:rsidP="001F13AD">
      <w:r>
        <w:separator/>
      </w:r>
    </w:p>
  </w:endnote>
  <w:endnote w:type="continuationSeparator" w:id="0">
    <w:p w14:paraId="175B44C1" w14:textId="77777777" w:rsidR="00C51D3C" w:rsidRDefault="00C51D3C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548F" w14:textId="77777777" w:rsidR="00EF45AC" w:rsidRDefault="00EF4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8741" w14:textId="77777777" w:rsidR="00EF45AC" w:rsidRDefault="00EF4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B94" w14:textId="77777777" w:rsidR="00EF45AC" w:rsidRDefault="00EF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F4D9" w14:textId="77777777" w:rsidR="00C51D3C" w:rsidRDefault="00C51D3C" w:rsidP="001F13AD">
      <w:r>
        <w:separator/>
      </w:r>
    </w:p>
  </w:footnote>
  <w:footnote w:type="continuationSeparator" w:id="0">
    <w:p w14:paraId="1899340B" w14:textId="77777777" w:rsidR="00C51D3C" w:rsidRDefault="00C51D3C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115A" w14:textId="77777777" w:rsidR="00EF45AC" w:rsidRDefault="00EF4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DDE0" w14:textId="77777777" w:rsidR="00EF45AC" w:rsidRDefault="00EF4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FAAF" w14:textId="747F88D2"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41D7E1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8" cy="1005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0248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75D1C"/>
    <w:rsid w:val="000A2426"/>
    <w:rsid w:val="00166FFC"/>
    <w:rsid w:val="001F13AD"/>
    <w:rsid w:val="00267B37"/>
    <w:rsid w:val="002716B7"/>
    <w:rsid w:val="002E6031"/>
    <w:rsid w:val="00474A57"/>
    <w:rsid w:val="004A1C7A"/>
    <w:rsid w:val="004A7913"/>
    <w:rsid w:val="004E134F"/>
    <w:rsid w:val="004E2B93"/>
    <w:rsid w:val="00514A43"/>
    <w:rsid w:val="007517B2"/>
    <w:rsid w:val="00776DFA"/>
    <w:rsid w:val="007C046D"/>
    <w:rsid w:val="00835420"/>
    <w:rsid w:val="008A0F1C"/>
    <w:rsid w:val="009108D6"/>
    <w:rsid w:val="009C596F"/>
    <w:rsid w:val="00A27FFC"/>
    <w:rsid w:val="00AD5451"/>
    <w:rsid w:val="00B10B41"/>
    <w:rsid w:val="00B23E80"/>
    <w:rsid w:val="00BC019C"/>
    <w:rsid w:val="00BF1DA0"/>
    <w:rsid w:val="00C05961"/>
    <w:rsid w:val="00C51D3C"/>
    <w:rsid w:val="00C57B2D"/>
    <w:rsid w:val="00CA2B9C"/>
    <w:rsid w:val="00D70553"/>
    <w:rsid w:val="00D77A22"/>
    <w:rsid w:val="00D86B7B"/>
    <w:rsid w:val="00DB6945"/>
    <w:rsid w:val="00EF45AC"/>
    <w:rsid w:val="00F03187"/>
    <w:rsid w:val="00F36289"/>
    <w:rsid w:val="00F61860"/>
    <w:rsid w:val="00F94789"/>
    <w:rsid w:val="1F6D9D44"/>
    <w:rsid w:val="2022D02D"/>
    <w:rsid w:val="43827890"/>
    <w:rsid w:val="4D46E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Hyperlink">
    <w:name w:val="Hyperlink"/>
    <w:uiPriority w:val="99"/>
    <w:unhideWhenUsed/>
    <w:rsid w:val="00166F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BE5B-F885-4CEC-80A0-8AC0DAA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Afee, Morgann</cp:lastModifiedBy>
  <cp:revision>2</cp:revision>
  <cp:lastPrinted>2013-10-11T17:45:00Z</cp:lastPrinted>
  <dcterms:created xsi:type="dcterms:W3CDTF">2021-10-25T14:42:00Z</dcterms:created>
  <dcterms:modified xsi:type="dcterms:W3CDTF">2021-10-25T14:42:00Z</dcterms:modified>
</cp:coreProperties>
</file>